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CC3" w:rsidRPr="00220A9A" w:rsidRDefault="00AC30C0" w:rsidP="00DA308B">
      <w:pPr>
        <w:pStyle w:val="berschrift1"/>
        <w:ind w:left="0"/>
        <w:rPr>
          <w:sz w:val="22"/>
          <w:szCs w:val="22"/>
        </w:rPr>
      </w:pPr>
      <w:r w:rsidRPr="00220A9A">
        <w:rPr>
          <w:sz w:val="22"/>
          <w:szCs w:val="22"/>
        </w:rPr>
        <w:t>Pump</w:t>
      </w:r>
      <w:r w:rsidR="00B6725A" w:rsidRPr="00220A9A">
        <w:rPr>
          <w:sz w:val="22"/>
          <w:szCs w:val="22"/>
        </w:rPr>
        <w:t>e</w:t>
      </w:r>
      <w:r w:rsidRPr="00220A9A">
        <w:rPr>
          <w:sz w:val="22"/>
          <w:szCs w:val="22"/>
        </w:rPr>
        <w:t>nsteuerung PSMEGA 2</w:t>
      </w:r>
    </w:p>
    <w:p w:rsidR="00855CC3" w:rsidRDefault="00CD7195" w:rsidP="00DA308B">
      <w:pPr>
        <w:ind w:right="3402"/>
        <w:rPr>
          <w:rFonts w:ascii="Arial" w:hAnsi="Arial"/>
          <w:b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 xml:space="preserve">Fabrikat </w:t>
      </w:r>
      <w:r w:rsidRPr="00220A9A">
        <w:rPr>
          <w:rFonts w:ascii="Arial" w:hAnsi="Arial"/>
          <w:b/>
          <w:sz w:val="22"/>
          <w:szCs w:val="22"/>
        </w:rPr>
        <w:t>D.C. Industrie Elektronik GmbH</w:t>
      </w:r>
    </w:p>
    <w:p w:rsidR="002E56C7" w:rsidRPr="00220A9A" w:rsidRDefault="002E56C7" w:rsidP="00DA308B">
      <w:pPr>
        <w:ind w:right="3402"/>
        <w:rPr>
          <w:rFonts w:ascii="Arial" w:hAnsi="Arial"/>
          <w:b/>
          <w:sz w:val="22"/>
          <w:szCs w:val="22"/>
        </w:rPr>
      </w:pPr>
    </w:p>
    <w:p w:rsidR="00855CC3" w:rsidRPr="00220A9A" w:rsidRDefault="00CD7195" w:rsidP="00DA308B">
      <w:pPr>
        <w:pStyle w:val="berschrift1"/>
        <w:ind w:left="0"/>
        <w:rPr>
          <w:b w:val="0"/>
          <w:sz w:val="22"/>
          <w:szCs w:val="22"/>
        </w:rPr>
      </w:pPr>
      <w:r w:rsidRPr="00220A9A">
        <w:rPr>
          <w:b w:val="0"/>
          <w:sz w:val="22"/>
          <w:szCs w:val="22"/>
        </w:rPr>
        <w:t>Motornennstr</w:t>
      </w:r>
      <w:r w:rsidR="00220A9A">
        <w:rPr>
          <w:b w:val="0"/>
          <w:sz w:val="22"/>
          <w:szCs w:val="22"/>
        </w:rPr>
        <w:t xml:space="preserve">om:                    </w:t>
      </w:r>
      <w:r w:rsidR="00220A9A">
        <w:rPr>
          <w:b w:val="0"/>
          <w:sz w:val="22"/>
          <w:szCs w:val="22"/>
        </w:rPr>
        <w:tab/>
      </w:r>
      <w:r w:rsidR="00365F40" w:rsidRPr="00220A9A">
        <w:rPr>
          <w:b w:val="0"/>
          <w:sz w:val="22"/>
          <w:szCs w:val="22"/>
        </w:rPr>
        <w:t>0,3</w:t>
      </w:r>
      <w:r w:rsidR="000B515E">
        <w:rPr>
          <w:b w:val="0"/>
          <w:sz w:val="22"/>
          <w:szCs w:val="22"/>
        </w:rPr>
        <w:t xml:space="preserve"> </w:t>
      </w:r>
      <w:r w:rsidR="00365F40" w:rsidRPr="00220A9A">
        <w:rPr>
          <w:b w:val="0"/>
          <w:sz w:val="22"/>
          <w:szCs w:val="22"/>
        </w:rPr>
        <w:t>-</w:t>
      </w:r>
      <w:r w:rsidR="000B515E">
        <w:rPr>
          <w:b w:val="0"/>
          <w:sz w:val="22"/>
          <w:szCs w:val="22"/>
        </w:rPr>
        <w:t xml:space="preserve"> </w:t>
      </w:r>
      <w:r w:rsidR="00365F40" w:rsidRPr="00220A9A">
        <w:rPr>
          <w:b w:val="0"/>
          <w:sz w:val="22"/>
          <w:szCs w:val="22"/>
        </w:rPr>
        <w:t>1</w:t>
      </w:r>
      <w:r w:rsidR="00B6725A" w:rsidRPr="00220A9A">
        <w:rPr>
          <w:b w:val="0"/>
          <w:sz w:val="22"/>
          <w:szCs w:val="22"/>
        </w:rPr>
        <w:t>2</w:t>
      </w:r>
      <w:r w:rsidRPr="00220A9A">
        <w:rPr>
          <w:b w:val="0"/>
          <w:sz w:val="22"/>
          <w:szCs w:val="22"/>
        </w:rPr>
        <w:t xml:space="preserve"> A</w:t>
      </w:r>
    </w:p>
    <w:p w:rsidR="00DA308B" w:rsidRPr="00220A9A" w:rsidRDefault="00220A9A" w:rsidP="00DA30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mpen-</w:t>
      </w:r>
      <w:r w:rsidR="00DA308B" w:rsidRPr="00220A9A">
        <w:rPr>
          <w:rFonts w:ascii="Arial" w:hAnsi="Arial" w:cs="Arial"/>
          <w:sz w:val="22"/>
          <w:szCs w:val="22"/>
        </w:rPr>
        <w:t>N</w:t>
      </w:r>
      <w:r w:rsidR="00803EF9" w:rsidRPr="00220A9A">
        <w:rPr>
          <w:rFonts w:ascii="Arial" w:hAnsi="Arial" w:cs="Arial"/>
          <w:sz w:val="22"/>
          <w:szCs w:val="22"/>
        </w:rPr>
        <w:t>ennleistung:</w:t>
      </w: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730C7">
        <w:rPr>
          <w:rFonts w:ascii="Arial" w:hAnsi="Arial" w:cs="Arial"/>
          <w:sz w:val="22"/>
          <w:szCs w:val="22"/>
        </w:rPr>
        <w:t xml:space="preserve">2 x </w:t>
      </w:r>
      <w:r w:rsidR="00303642" w:rsidRPr="00220A9A">
        <w:rPr>
          <w:rFonts w:ascii="Arial" w:hAnsi="Arial" w:cs="Arial"/>
          <w:sz w:val="22"/>
          <w:szCs w:val="22"/>
        </w:rPr>
        <w:t>5,5 KW</w:t>
      </w:r>
    </w:p>
    <w:p w:rsidR="00855CC3" w:rsidRPr="00220A9A" w:rsidRDefault="00CD7195" w:rsidP="00303642">
      <w:pPr>
        <w:pStyle w:val="berschrift2"/>
        <w:ind w:left="0"/>
        <w:rPr>
          <w:sz w:val="22"/>
          <w:szCs w:val="22"/>
        </w:rPr>
      </w:pPr>
      <w:r w:rsidRPr="00220A9A">
        <w:rPr>
          <w:sz w:val="22"/>
          <w:szCs w:val="22"/>
        </w:rPr>
        <w:t xml:space="preserve">Betriebsspannung: </w:t>
      </w:r>
      <w:r w:rsidR="00220A9A">
        <w:rPr>
          <w:sz w:val="22"/>
          <w:szCs w:val="22"/>
        </w:rPr>
        <w:t xml:space="preserve">                </w:t>
      </w:r>
      <w:r w:rsidR="00220A9A">
        <w:rPr>
          <w:sz w:val="22"/>
          <w:szCs w:val="22"/>
        </w:rPr>
        <w:tab/>
      </w:r>
      <w:r w:rsidR="00B6725A" w:rsidRPr="00220A9A">
        <w:rPr>
          <w:sz w:val="22"/>
          <w:szCs w:val="22"/>
        </w:rPr>
        <w:t>230/400VAC</w:t>
      </w:r>
    </w:p>
    <w:p w:rsidR="00855CC3" w:rsidRPr="00220A9A" w:rsidRDefault="00CD7195" w:rsidP="00303642">
      <w:pPr>
        <w:ind w:right="3402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>Steuerspannung</w:t>
      </w:r>
      <w:r w:rsidR="00220A9A">
        <w:rPr>
          <w:rFonts w:ascii="Arial" w:hAnsi="Arial"/>
          <w:sz w:val="22"/>
          <w:szCs w:val="22"/>
        </w:rPr>
        <w:t xml:space="preserve">:                       </w:t>
      </w:r>
      <w:r w:rsidR="00220A9A">
        <w:rPr>
          <w:rFonts w:ascii="Arial" w:hAnsi="Arial"/>
          <w:sz w:val="22"/>
          <w:szCs w:val="22"/>
        </w:rPr>
        <w:tab/>
      </w:r>
      <w:r w:rsidRPr="00220A9A">
        <w:rPr>
          <w:rFonts w:ascii="Arial" w:hAnsi="Arial"/>
          <w:sz w:val="22"/>
          <w:szCs w:val="22"/>
        </w:rPr>
        <w:t xml:space="preserve">230 V </w:t>
      </w:r>
    </w:p>
    <w:p w:rsidR="00855CC3" w:rsidRPr="00220A9A" w:rsidRDefault="00CD7195" w:rsidP="00303642">
      <w:pPr>
        <w:pStyle w:val="berschrift2"/>
        <w:ind w:left="0"/>
        <w:rPr>
          <w:sz w:val="22"/>
          <w:szCs w:val="22"/>
        </w:rPr>
      </w:pPr>
      <w:r w:rsidRPr="00220A9A">
        <w:rPr>
          <w:sz w:val="22"/>
          <w:szCs w:val="22"/>
        </w:rPr>
        <w:t>Schutzart ISO-G</w:t>
      </w:r>
      <w:r w:rsidR="000440E0" w:rsidRPr="00220A9A">
        <w:rPr>
          <w:sz w:val="22"/>
          <w:szCs w:val="22"/>
        </w:rPr>
        <w:t xml:space="preserve">ehäuse:          </w:t>
      </w:r>
      <w:r w:rsidR="00B2124B" w:rsidRPr="00220A9A">
        <w:rPr>
          <w:sz w:val="22"/>
          <w:szCs w:val="22"/>
        </w:rPr>
        <w:t xml:space="preserve">         IP 54</w:t>
      </w:r>
    </w:p>
    <w:p w:rsidR="003279CE" w:rsidRPr="00220A9A" w:rsidRDefault="000440E0" w:rsidP="006855FC">
      <w:pPr>
        <w:ind w:right="3260"/>
        <w:rPr>
          <w:rFonts w:ascii="Arial" w:hAnsi="Arial"/>
          <w:sz w:val="22"/>
          <w:szCs w:val="22"/>
        </w:rPr>
      </w:pPr>
      <w:proofErr w:type="spellStart"/>
      <w:r w:rsidRPr="00220A9A">
        <w:rPr>
          <w:rFonts w:ascii="Arial" w:hAnsi="Arial"/>
          <w:sz w:val="22"/>
          <w:szCs w:val="22"/>
        </w:rPr>
        <w:t>Gehäusegröße</w:t>
      </w:r>
      <w:proofErr w:type="spellEnd"/>
      <w:r w:rsidRPr="00220A9A">
        <w:rPr>
          <w:rFonts w:ascii="Arial" w:hAnsi="Arial"/>
          <w:sz w:val="22"/>
          <w:szCs w:val="22"/>
        </w:rPr>
        <w:t xml:space="preserve"> B</w:t>
      </w:r>
      <w:r w:rsidR="00863614">
        <w:rPr>
          <w:rFonts w:ascii="Arial" w:hAnsi="Arial"/>
          <w:sz w:val="22"/>
          <w:szCs w:val="22"/>
        </w:rPr>
        <w:t xml:space="preserve"> </w:t>
      </w:r>
      <w:r w:rsidRPr="00220A9A">
        <w:rPr>
          <w:rFonts w:ascii="Arial" w:hAnsi="Arial"/>
          <w:sz w:val="22"/>
          <w:szCs w:val="22"/>
        </w:rPr>
        <w:t>x</w:t>
      </w:r>
      <w:r w:rsidR="00863614">
        <w:rPr>
          <w:rFonts w:ascii="Arial" w:hAnsi="Arial"/>
          <w:sz w:val="22"/>
          <w:szCs w:val="22"/>
        </w:rPr>
        <w:t xml:space="preserve"> </w:t>
      </w:r>
      <w:r w:rsidRPr="00220A9A">
        <w:rPr>
          <w:rFonts w:ascii="Arial" w:hAnsi="Arial"/>
          <w:sz w:val="22"/>
          <w:szCs w:val="22"/>
        </w:rPr>
        <w:t>H</w:t>
      </w:r>
      <w:r w:rsidR="00863614">
        <w:rPr>
          <w:rFonts w:ascii="Arial" w:hAnsi="Arial"/>
          <w:sz w:val="22"/>
          <w:szCs w:val="22"/>
        </w:rPr>
        <w:t xml:space="preserve"> </w:t>
      </w:r>
      <w:r w:rsidRPr="00220A9A">
        <w:rPr>
          <w:rFonts w:ascii="Arial" w:hAnsi="Arial"/>
          <w:sz w:val="22"/>
          <w:szCs w:val="22"/>
        </w:rPr>
        <w:t>x</w:t>
      </w:r>
      <w:r w:rsidR="00863614">
        <w:rPr>
          <w:rFonts w:ascii="Arial" w:hAnsi="Arial"/>
          <w:sz w:val="22"/>
          <w:szCs w:val="22"/>
        </w:rPr>
        <w:t xml:space="preserve"> </w:t>
      </w:r>
      <w:r w:rsidRPr="00220A9A">
        <w:rPr>
          <w:rFonts w:ascii="Arial" w:hAnsi="Arial"/>
          <w:sz w:val="22"/>
          <w:szCs w:val="22"/>
        </w:rPr>
        <w:t>T:</w:t>
      </w:r>
      <w:r w:rsidR="00D97573" w:rsidRPr="00220A9A">
        <w:rPr>
          <w:rFonts w:ascii="Arial" w:hAnsi="Arial"/>
          <w:sz w:val="22"/>
          <w:szCs w:val="22"/>
        </w:rPr>
        <w:t xml:space="preserve">  </w:t>
      </w:r>
      <w:r w:rsidRPr="00220A9A">
        <w:rPr>
          <w:rFonts w:ascii="Arial" w:hAnsi="Arial"/>
          <w:sz w:val="22"/>
          <w:szCs w:val="22"/>
        </w:rPr>
        <w:t xml:space="preserve">  </w:t>
      </w:r>
      <w:r w:rsidR="00B31D29" w:rsidRPr="00220A9A">
        <w:rPr>
          <w:rFonts w:ascii="Arial" w:hAnsi="Arial"/>
          <w:sz w:val="22"/>
          <w:szCs w:val="22"/>
        </w:rPr>
        <w:t xml:space="preserve">  </w:t>
      </w:r>
      <w:r w:rsidR="004900DC" w:rsidRPr="00220A9A">
        <w:rPr>
          <w:rFonts w:ascii="Arial" w:hAnsi="Arial"/>
          <w:sz w:val="22"/>
          <w:szCs w:val="22"/>
        </w:rPr>
        <w:t>264</w:t>
      </w:r>
      <w:r w:rsidR="00220A9A">
        <w:rPr>
          <w:rFonts w:ascii="Arial" w:hAnsi="Arial"/>
          <w:sz w:val="22"/>
          <w:szCs w:val="22"/>
        </w:rPr>
        <w:t xml:space="preserve"> </w:t>
      </w:r>
      <w:r w:rsidR="004900DC" w:rsidRPr="00220A9A">
        <w:rPr>
          <w:rFonts w:ascii="Arial" w:hAnsi="Arial"/>
          <w:sz w:val="22"/>
          <w:szCs w:val="22"/>
        </w:rPr>
        <w:t>x</w:t>
      </w:r>
      <w:r w:rsidR="00220A9A">
        <w:rPr>
          <w:rFonts w:ascii="Arial" w:hAnsi="Arial"/>
          <w:sz w:val="22"/>
          <w:szCs w:val="22"/>
        </w:rPr>
        <w:t xml:space="preserve"> </w:t>
      </w:r>
      <w:r w:rsidR="004900DC" w:rsidRPr="00220A9A">
        <w:rPr>
          <w:rFonts w:ascii="Arial" w:hAnsi="Arial"/>
          <w:sz w:val="22"/>
          <w:szCs w:val="22"/>
        </w:rPr>
        <w:t>270</w:t>
      </w:r>
      <w:r w:rsidR="00220A9A">
        <w:rPr>
          <w:rFonts w:ascii="Arial" w:hAnsi="Arial"/>
          <w:sz w:val="22"/>
          <w:szCs w:val="22"/>
        </w:rPr>
        <w:t xml:space="preserve"> </w:t>
      </w:r>
      <w:r w:rsidR="004900DC" w:rsidRPr="00220A9A">
        <w:rPr>
          <w:rFonts w:ascii="Arial" w:hAnsi="Arial"/>
          <w:sz w:val="22"/>
          <w:szCs w:val="22"/>
        </w:rPr>
        <w:t>x</w:t>
      </w:r>
      <w:r w:rsidR="00220A9A">
        <w:rPr>
          <w:rFonts w:ascii="Arial" w:hAnsi="Arial"/>
          <w:sz w:val="22"/>
          <w:szCs w:val="22"/>
        </w:rPr>
        <w:t xml:space="preserve"> </w:t>
      </w:r>
      <w:r w:rsidR="004900DC" w:rsidRPr="00220A9A">
        <w:rPr>
          <w:rFonts w:ascii="Arial" w:hAnsi="Arial"/>
          <w:sz w:val="22"/>
          <w:szCs w:val="22"/>
        </w:rPr>
        <w:t>144</w:t>
      </w:r>
      <w:r w:rsidR="00CD7195" w:rsidRPr="00220A9A">
        <w:rPr>
          <w:rFonts w:ascii="Arial" w:hAnsi="Arial"/>
          <w:sz w:val="22"/>
          <w:szCs w:val="22"/>
        </w:rPr>
        <w:t xml:space="preserve"> mm</w:t>
      </w:r>
    </w:p>
    <w:p w:rsidR="003279CE" w:rsidRDefault="003279CE" w:rsidP="006855FC">
      <w:pPr>
        <w:ind w:right="3260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 xml:space="preserve">(Maße mit </w:t>
      </w:r>
      <w:r w:rsidR="00997D15" w:rsidRPr="00220A9A">
        <w:rPr>
          <w:rFonts w:ascii="Arial" w:hAnsi="Arial"/>
          <w:sz w:val="22"/>
          <w:szCs w:val="22"/>
        </w:rPr>
        <w:t>Kabelverschraubung und Luf</w:t>
      </w:r>
      <w:r w:rsidR="000178CC" w:rsidRPr="00220A9A">
        <w:rPr>
          <w:rFonts w:ascii="Arial" w:hAnsi="Arial"/>
          <w:sz w:val="22"/>
          <w:szCs w:val="22"/>
        </w:rPr>
        <w:t>t</w:t>
      </w:r>
      <w:r w:rsidR="00997D15" w:rsidRPr="00220A9A">
        <w:rPr>
          <w:rFonts w:ascii="Arial" w:hAnsi="Arial"/>
          <w:sz w:val="22"/>
          <w:szCs w:val="22"/>
        </w:rPr>
        <w:t>ansc</w:t>
      </w:r>
      <w:r w:rsidR="000178CC" w:rsidRPr="00220A9A">
        <w:rPr>
          <w:rFonts w:ascii="Arial" w:hAnsi="Arial"/>
          <w:sz w:val="22"/>
          <w:szCs w:val="22"/>
        </w:rPr>
        <w:t>h</w:t>
      </w:r>
      <w:r w:rsidR="00997D15" w:rsidRPr="00220A9A">
        <w:rPr>
          <w:rFonts w:ascii="Arial" w:hAnsi="Arial"/>
          <w:sz w:val="22"/>
          <w:szCs w:val="22"/>
        </w:rPr>
        <w:t>lu</w:t>
      </w:r>
      <w:r w:rsidR="000178CC" w:rsidRPr="00220A9A">
        <w:rPr>
          <w:rFonts w:ascii="Arial" w:hAnsi="Arial"/>
          <w:sz w:val="22"/>
          <w:szCs w:val="22"/>
        </w:rPr>
        <w:t>ss)</w:t>
      </w:r>
    </w:p>
    <w:p w:rsidR="00E360A6" w:rsidRPr="00220A9A" w:rsidRDefault="00E360A6" w:rsidP="006855FC">
      <w:pPr>
        <w:ind w:right="3260"/>
        <w:rPr>
          <w:rFonts w:ascii="Arial" w:hAnsi="Arial"/>
          <w:sz w:val="22"/>
          <w:szCs w:val="22"/>
        </w:rPr>
      </w:pPr>
    </w:p>
    <w:p w:rsidR="00855CC3" w:rsidRPr="00220A9A" w:rsidRDefault="00CD7195" w:rsidP="006855FC">
      <w:pPr>
        <w:ind w:right="3260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>Zur</w:t>
      </w:r>
      <w:r w:rsidRPr="00220A9A">
        <w:rPr>
          <w:rFonts w:ascii="Arial" w:hAnsi="Arial"/>
          <w:b/>
          <w:sz w:val="22"/>
          <w:szCs w:val="22"/>
        </w:rPr>
        <w:t xml:space="preserve"> Steuerung </w:t>
      </w:r>
      <w:r w:rsidR="009569C6" w:rsidRPr="00220A9A">
        <w:rPr>
          <w:rFonts w:ascii="Arial" w:hAnsi="Arial"/>
          <w:b/>
          <w:sz w:val="22"/>
          <w:szCs w:val="22"/>
        </w:rPr>
        <w:t>von zwei</w:t>
      </w:r>
      <w:r w:rsidRPr="00220A9A">
        <w:rPr>
          <w:rFonts w:ascii="Arial" w:hAnsi="Arial"/>
          <w:b/>
          <w:sz w:val="22"/>
          <w:szCs w:val="22"/>
        </w:rPr>
        <w:t xml:space="preserve"> Pumpe</w:t>
      </w:r>
      <w:r w:rsidR="009569C6" w:rsidRPr="00220A9A">
        <w:rPr>
          <w:rFonts w:ascii="Arial" w:hAnsi="Arial"/>
          <w:b/>
          <w:sz w:val="22"/>
          <w:szCs w:val="22"/>
        </w:rPr>
        <w:t>n</w:t>
      </w:r>
    </w:p>
    <w:p w:rsidR="00855CC3" w:rsidRPr="00220A9A" w:rsidRDefault="00CD7195">
      <w:pPr>
        <w:ind w:right="3260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>mit Stau</w:t>
      </w:r>
      <w:r w:rsidR="006855FC" w:rsidRPr="00220A9A">
        <w:rPr>
          <w:rFonts w:ascii="Arial" w:hAnsi="Arial"/>
          <w:sz w:val="22"/>
          <w:szCs w:val="22"/>
        </w:rPr>
        <w:t xml:space="preserve">druck, </w:t>
      </w:r>
      <w:proofErr w:type="spellStart"/>
      <w:r w:rsidR="006855FC" w:rsidRPr="00220A9A">
        <w:rPr>
          <w:rFonts w:ascii="Arial" w:hAnsi="Arial"/>
          <w:sz w:val="22"/>
          <w:szCs w:val="22"/>
        </w:rPr>
        <w:t>Lufteinperlung</w:t>
      </w:r>
      <w:proofErr w:type="spellEnd"/>
      <w:r w:rsidR="006855FC" w:rsidRPr="00220A9A">
        <w:rPr>
          <w:rFonts w:ascii="Arial" w:hAnsi="Arial"/>
          <w:sz w:val="22"/>
          <w:szCs w:val="22"/>
        </w:rPr>
        <w:t>, geschlos</w:t>
      </w:r>
      <w:r w:rsidRPr="00220A9A">
        <w:rPr>
          <w:rFonts w:ascii="Arial" w:hAnsi="Arial"/>
          <w:sz w:val="22"/>
          <w:szCs w:val="22"/>
        </w:rPr>
        <w:t>sener Luftg</w:t>
      </w:r>
      <w:r w:rsidR="006855FC" w:rsidRPr="00220A9A">
        <w:rPr>
          <w:rFonts w:ascii="Arial" w:hAnsi="Arial"/>
          <w:sz w:val="22"/>
          <w:szCs w:val="22"/>
        </w:rPr>
        <w:t xml:space="preserve">locke, Schwimmerschalter oder </w:t>
      </w:r>
      <w:r w:rsidRPr="00220A9A">
        <w:rPr>
          <w:rFonts w:ascii="Arial" w:hAnsi="Arial"/>
          <w:sz w:val="22"/>
          <w:szCs w:val="22"/>
        </w:rPr>
        <w:t xml:space="preserve">externem </w:t>
      </w:r>
      <w:proofErr w:type="spellStart"/>
      <w:r w:rsidRPr="00220A9A">
        <w:rPr>
          <w:rFonts w:ascii="Arial" w:hAnsi="Arial"/>
          <w:sz w:val="22"/>
          <w:szCs w:val="22"/>
        </w:rPr>
        <w:t>Druckaufnehmer</w:t>
      </w:r>
      <w:proofErr w:type="spellEnd"/>
      <w:r w:rsidRPr="00220A9A">
        <w:rPr>
          <w:rFonts w:ascii="Arial" w:hAnsi="Arial"/>
          <w:sz w:val="22"/>
          <w:szCs w:val="22"/>
        </w:rPr>
        <w:t xml:space="preserve"> 4-20 mA</w:t>
      </w:r>
    </w:p>
    <w:p w:rsidR="00855CC3" w:rsidRPr="00220A9A" w:rsidRDefault="002E56C7" w:rsidP="003A4175">
      <w:pPr>
        <w:ind w:right="32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</w:t>
      </w:r>
      <w:r w:rsidR="00CD7195" w:rsidRPr="00220A9A">
        <w:rPr>
          <w:rFonts w:ascii="Arial" w:hAnsi="Arial"/>
          <w:sz w:val="22"/>
          <w:szCs w:val="22"/>
        </w:rPr>
        <w:t xml:space="preserve"> mit integrierter </w:t>
      </w:r>
      <w:proofErr w:type="spellStart"/>
      <w:r w:rsidR="00CD7195" w:rsidRPr="00220A9A">
        <w:rPr>
          <w:rFonts w:ascii="Arial" w:hAnsi="Arial"/>
          <w:sz w:val="22"/>
          <w:szCs w:val="22"/>
        </w:rPr>
        <w:t>piezoresistiver</w:t>
      </w:r>
      <w:proofErr w:type="spellEnd"/>
      <w:r w:rsidR="00CD7195" w:rsidRPr="00220A9A">
        <w:rPr>
          <w:rFonts w:ascii="Arial" w:hAnsi="Arial"/>
          <w:sz w:val="22"/>
          <w:szCs w:val="22"/>
        </w:rPr>
        <w:t xml:space="preserve"> Niveausteuerung</w:t>
      </w:r>
    </w:p>
    <w:p w:rsidR="000178CC" w:rsidRPr="00220A9A" w:rsidRDefault="000178CC" w:rsidP="003A4175">
      <w:pPr>
        <w:ind w:right="3260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 xml:space="preserve">  </w:t>
      </w:r>
      <w:r w:rsidR="00102049" w:rsidRPr="00220A9A">
        <w:rPr>
          <w:rFonts w:ascii="Arial" w:hAnsi="Arial"/>
          <w:sz w:val="22"/>
          <w:szCs w:val="22"/>
        </w:rPr>
        <w:t>Druckbereich 0</w:t>
      </w:r>
      <w:r w:rsidR="00545133">
        <w:rPr>
          <w:rFonts w:ascii="Arial" w:hAnsi="Arial"/>
          <w:sz w:val="22"/>
          <w:szCs w:val="22"/>
        </w:rPr>
        <w:t xml:space="preserve"> </w:t>
      </w:r>
      <w:r w:rsidR="00102049" w:rsidRPr="00220A9A">
        <w:rPr>
          <w:rFonts w:ascii="Arial" w:hAnsi="Arial"/>
          <w:sz w:val="22"/>
          <w:szCs w:val="22"/>
        </w:rPr>
        <w:t>-</w:t>
      </w:r>
      <w:r w:rsidR="00545133">
        <w:rPr>
          <w:rFonts w:ascii="Arial" w:hAnsi="Arial"/>
          <w:sz w:val="22"/>
          <w:szCs w:val="22"/>
        </w:rPr>
        <w:t xml:space="preserve"> </w:t>
      </w:r>
      <w:r w:rsidR="00102049" w:rsidRPr="00220A9A">
        <w:rPr>
          <w:rFonts w:ascii="Arial" w:hAnsi="Arial"/>
          <w:sz w:val="22"/>
          <w:szCs w:val="22"/>
        </w:rPr>
        <w:t xml:space="preserve">2 </w:t>
      </w:r>
      <w:proofErr w:type="spellStart"/>
      <w:r w:rsidR="00102049" w:rsidRPr="00220A9A">
        <w:rPr>
          <w:rFonts w:ascii="Arial" w:hAnsi="Arial"/>
          <w:sz w:val="22"/>
          <w:szCs w:val="22"/>
        </w:rPr>
        <w:t>mWs</w:t>
      </w:r>
      <w:proofErr w:type="spellEnd"/>
      <w:r w:rsidR="00102049" w:rsidRPr="00220A9A">
        <w:rPr>
          <w:rFonts w:ascii="Arial" w:hAnsi="Arial"/>
          <w:sz w:val="22"/>
          <w:szCs w:val="22"/>
        </w:rPr>
        <w:t xml:space="preserve"> (0</w:t>
      </w:r>
      <w:r w:rsidR="00545133">
        <w:rPr>
          <w:rFonts w:ascii="Arial" w:hAnsi="Arial"/>
          <w:sz w:val="22"/>
          <w:szCs w:val="22"/>
        </w:rPr>
        <w:t xml:space="preserve"> </w:t>
      </w:r>
      <w:r w:rsidR="00102049" w:rsidRPr="00220A9A">
        <w:rPr>
          <w:rFonts w:ascii="Arial" w:hAnsi="Arial"/>
          <w:sz w:val="22"/>
          <w:szCs w:val="22"/>
        </w:rPr>
        <w:t>-</w:t>
      </w:r>
      <w:r w:rsidR="00545133">
        <w:rPr>
          <w:rFonts w:ascii="Arial" w:hAnsi="Arial"/>
          <w:sz w:val="22"/>
          <w:szCs w:val="22"/>
        </w:rPr>
        <w:t xml:space="preserve"> </w:t>
      </w:r>
      <w:r w:rsidR="00102049" w:rsidRPr="00220A9A">
        <w:rPr>
          <w:rFonts w:ascii="Arial" w:hAnsi="Arial"/>
          <w:sz w:val="22"/>
          <w:szCs w:val="22"/>
        </w:rPr>
        <w:t>5 m optional)</w:t>
      </w:r>
      <w:bookmarkStart w:id="0" w:name="_GoBack"/>
      <w:bookmarkEnd w:id="0"/>
    </w:p>
    <w:p w:rsidR="00163CDE" w:rsidRPr="00220A9A" w:rsidRDefault="002E56C7" w:rsidP="003A4175">
      <w:pPr>
        <w:ind w:right="32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</w:t>
      </w:r>
      <w:proofErr w:type="spellStart"/>
      <w:r w:rsidR="00163CDE" w:rsidRPr="00220A9A">
        <w:rPr>
          <w:rFonts w:ascii="Arial" w:hAnsi="Arial"/>
          <w:sz w:val="22"/>
          <w:szCs w:val="22"/>
        </w:rPr>
        <w:t>Messbereich</w:t>
      </w:r>
      <w:proofErr w:type="spellEnd"/>
      <w:r w:rsidR="00163CDE" w:rsidRPr="00220A9A">
        <w:rPr>
          <w:rFonts w:ascii="Arial" w:hAnsi="Arial"/>
          <w:sz w:val="22"/>
          <w:szCs w:val="22"/>
        </w:rPr>
        <w:t xml:space="preserve"> der </w:t>
      </w:r>
      <w:r w:rsidR="00147A91" w:rsidRPr="00220A9A">
        <w:rPr>
          <w:rFonts w:ascii="Arial" w:hAnsi="Arial"/>
          <w:sz w:val="22"/>
          <w:szCs w:val="22"/>
        </w:rPr>
        <w:t>4</w:t>
      </w:r>
      <w:r>
        <w:rPr>
          <w:rFonts w:ascii="Arial" w:hAnsi="Arial"/>
          <w:sz w:val="22"/>
          <w:szCs w:val="22"/>
        </w:rPr>
        <w:t xml:space="preserve"> </w:t>
      </w:r>
      <w:r w:rsidR="00147A91" w:rsidRPr="00220A9A"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 xml:space="preserve"> </w:t>
      </w:r>
      <w:r w:rsidR="00147A91" w:rsidRPr="00220A9A">
        <w:rPr>
          <w:rFonts w:ascii="Arial" w:hAnsi="Arial"/>
          <w:sz w:val="22"/>
          <w:szCs w:val="22"/>
        </w:rPr>
        <w:t>20 mA Sonde von 0</w:t>
      </w:r>
      <w:r>
        <w:rPr>
          <w:rFonts w:ascii="Arial" w:hAnsi="Arial"/>
          <w:sz w:val="22"/>
          <w:szCs w:val="22"/>
        </w:rPr>
        <w:t xml:space="preserve"> </w:t>
      </w:r>
      <w:r w:rsidR="00147A91" w:rsidRPr="00220A9A"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 xml:space="preserve"> </w:t>
      </w:r>
      <w:r w:rsidR="00147A91" w:rsidRPr="00220A9A">
        <w:rPr>
          <w:rFonts w:ascii="Arial" w:hAnsi="Arial"/>
          <w:sz w:val="22"/>
          <w:szCs w:val="22"/>
        </w:rPr>
        <w:t>10m wählbar</w:t>
      </w:r>
    </w:p>
    <w:p w:rsidR="00855CC3" w:rsidRPr="00220A9A" w:rsidRDefault="00CD7195" w:rsidP="003A4175">
      <w:pPr>
        <w:ind w:right="3260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>- Eingang für Schwimmerschalter Trockenlaufschutz</w:t>
      </w:r>
    </w:p>
    <w:p w:rsidR="00922EE9" w:rsidRPr="00220A9A" w:rsidRDefault="00922EE9" w:rsidP="003A4175">
      <w:pPr>
        <w:ind w:right="3260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>- ATEX- und</w:t>
      </w:r>
      <w:r w:rsidR="00B30EB4" w:rsidRPr="00220A9A">
        <w:rPr>
          <w:rFonts w:ascii="Arial" w:hAnsi="Arial"/>
          <w:sz w:val="22"/>
          <w:szCs w:val="22"/>
        </w:rPr>
        <w:t xml:space="preserve"> Servicemode</w:t>
      </w:r>
    </w:p>
    <w:p w:rsidR="00FB5106" w:rsidRPr="00220A9A" w:rsidRDefault="00CD7195" w:rsidP="003A4175">
      <w:pPr>
        <w:ind w:right="3260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>-</w:t>
      </w:r>
      <w:r w:rsidR="00B431D1" w:rsidRPr="00220A9A">
        <w:rPr>
          <w:rFonts w:ascii="Arial" w:hAnsi="Arial"/>
          <w:sz w:val="22"/>
          <w:szCs w:val="22"/>
        </w:rPr>
        <w:t xml:space="preserve"> </w:t>
      </w:r>
      <w:r w:rsidR="009A17D4" w:rsidRPr="00220A9A">
        <w:rPr>
          <w:rFonts w:ascii="Arial" w:hAnsi="Arial"/>
          <w:sz w:val="22"/>
          <w:szCs w:val="22"/>
        </w:rPr>
        <w:t xml:space="preserve">grafisches Display </w:t>
      </w:r>
      <w:r w:rsidR="00FB5106" w:rsidRPr="00220A9A">
        <w:rPr>
          <w:rFonts w:ascii="Arial" w:hAnsi="Arial"/>
          <w:sz w:val="22"/>
          <w:szCs w:val="22"/>
        </w:rPr>
        <w:t xml:space="preserve">mit </w:t>
      </w:r>
      <w:r w:rsidRPr="00220A9A">
        <w:rPr>
          <w:rFonts w:ascii="Arial" w:hAnsi="Arial"/>
          <w:sz w:val="22"/>
          <w:szCs w:val="22"/>
        </w:rPr>
        <w:t xml:space="preserve"> LCD-Klartextanzeige der Betriebs-</w:t>
      </w:r>
    </w:p>
    <w:p w:rsidR="00FB5106" w:rsidRPr="00220A9A" w:rsidRDefault="00FB5106" w:rsidP="001C1AA4">
      <w:pPr>
        <w:ind w:right="3260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 xml:space="preserve"> </w:t>
      </w:r>
      <w:r w:rsidR="00CD7195" w:rsidRPr="00220A9A">
        <w:rPr>
          <w:rFonts w:ascii="Arial" w:hAnsi="Arial"/>
          <w:sz w:val="22"/>
          <w:szCs w:val="22"/>
        </w:rPr>
        <w:t xml:space="preserve"> un</w:t>
      </w:r>
      <w:r w:rsidR="003A4175" w:rsidRPr="00220A9A">
        <w:rPr>
          <w:rFonts w:ascii="Arial" w:hAnsi="Arial"/>
          <w:sz w:val="22"/>
          <w:szCs w:val="22"/>
        </w:rPr>
        <w:t>d</w:t>
      </w:r>
      <w:r w:rsidRPr="00220A9A">
        <w:rPr>
          <w:rFonts w:ascii="Arial" w:hAnsi="Arial"/>
          <w:sz w:val="22"/>
          <w:szCs w:val="22"/>
        </w:rPr>
        <w:t xml:space="preserve"> </w:t>
      </w:r>
      <w:r w:rsidR="00CD7195" w:rsidRPr="00220A9A">
        <w:rPr>
          <w:rFonts w:ascii="Arial" w:hAnsi="Arial"/>
          <w:sz w:val="22"/>
          <w:szCs w:val="22"/>
        </w:rPr>
        <w:t>Störmeldungen, Anzeige des Pegels und des</w:t>
      </w:r>
      <w:r w:rsidR="003A4175" w:rsidRPr="00220A9A">
        <w:rPr>
          <w:rFonts w:ascii="Arial" w:hAnsi="Arial"/>
          <w:sz w:val="22"/>
          <w:szCs w:val="22"/>
        </w:rPr>
        <w:t xml:space="preserve"> </w:t>
      </w:r>
    </w:p>
    <w:p w:rsidR="00B92FF3" w:rsidRPr="00220A9A" w:rsidRDefault="00FB5106" w:rsidP="001C1AA4">
      <w:pPr>
        <w:ind w:right="3260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 xml:space="preserve">  </w:t>
      </w:r>
      <w:r w:rsidR="00CD7195" w:rsidRPr="00220A9A">
        <w:rPr>
          <w:rFonts w:ascii="Arial" w:hAnsi="Arial"/>
          <w:sz w:val="22"/>
          <w:szCs w:val="22"/>
        </w:rPr>
        <w:t>Motorstroms</w:t>
      </w:r>
      <w:r w:rsidRPr="00220A9A">
        <w:rPr>
          <w:rFonts w:ascii="Arial" w:hAnsi="Arial"/>
          <w:sz w:val="22"/>
          <w:szCs w:val="22"/>
        </w:rPr>
        <w:t xml:space="preserve"> </w:t>
      </w:r>
      <w:r w:rsidR="001C1AA4" w:rsidRPr="00220A9A">
        <w:rPr>
          <w:rFonts w:ascii="Arial" w:hAnsi="Arial"/>
          <w:sz w:val="22"/>
          <w:szCs w:val="22"/>
        </w:rPr>
        <w:t>m</w:t>
      </w:r>
      <w:r w:rsidR="00B92FF3" w:rsidRPr="00220A9A">
        <w:rPr>
          <w:rFonts w:ascii="Arial" w:hAnsi="Arial"/>
          <w:sz w:val="22"/>
          <w:szCs w:val="22"/>
        </w:rPr>
        <w:t>ittels</w:t>
      </w:r>
      <w:r w:rsidR="001C1AA4" w:rsidRPr="00220A9A">
        <w:rPr>
          <w:rFonts w:ascii="Arial" w:hAnsi="Arial"/>
          <w:sz w:val="22"/>
          <w:szCs w:val="22"/>
        </w:rPr>
        <w:t xml:space="preserve"> </w:t>
      </w:r>
      <w:proofErr w:type="gramStart"/>
      <w:r w:rsidR="00B92FF3" w:rsidRPr="00220A9A">
        <w:rPr>
          <w:rFonts w:ascii="Arial" w:hAnsi="Arial"/>
          <w:sz w:val="22"/>
          <w:szCs w:val="22"/>
        </w:rPr>
        <w:t>Bargraph</w:t>
      </w:r>
      <w:proofErr w:type="gramEnd"/>
    </w:p>
    <w:p w:rsidR="00545133" w:rsidRDefault="00CD7195" w:rsidP="001C3643">
      <w:pPr>
        <w:ind w:right="3260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 xml:space="preserve">- Betriebsstundenzähler </w:t>
      </w:r>
      <w:r w:rsidR="001C3643" w:rsidRPr="00220A9A">
        <w:rPr>
          <w:rFonts w:ascii="Arial" w:hAnsi="Arial"/>
          <w:sz w:val="22"/>
          <w:szCs w:val="22"/>
        </w:rPr>
        <w:t>und Störmeldungen</w:t>
      </w:r>
      <w:r w:rsidR="00545133">
        <w:rPr>
          <w:rFonts w:ascii="Arial" w:hAnsi="Arial"/>
          <w:sz w:val="22"/>
          <w:szCs w:val="22"/>
        </w:rPr>
        <w:t xml:space="preserve"> </w:t>
      </w:r>
    </w:p>
    <w:p w:rsidR="001C3643" w:rsidRPr="00220A9A" w:rsidRDefault="00545133" w:rsidP="001C3643">
      <w:pPr>
        <w:ind w:right="32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</w:t>
      </w:r>
      <w:r w:rsidR="00A4027A" w:rsidRPr="00220A9A">
        <w:rPr>
          <w:rFonts w:ascii="Arial" w:hAnsi="Arial"/>
          <w:sz w:val="22"/>
          <w:szCs w:val="22"/>
        </w:rPr>
        <w:t xml:space="preserve">netzausfallsicher </w:t>
      </w:r>
      <w:r>
        <w:rPr>
          <w:rFonts w:ascii="Arial" w:hAnsi="Arial"/>
          <w:sz w:val="22"/>
          <w:szCs w:val="22"/>
        </w:rPr>
        <w:t>g</w:t>
      </w:r>
      <w:r w:rsidR="00A4027A" w:rsidRPr="00220A9A">
        <w:rPr>
          <w:rFonts w:ascii="Arial" w:hAnsi="Arial"/>
          <w:sz w:val="22"/>
          <w:szCs w:val="22"/>
        </w:rPr>
        <w:t>espeichert</w:t>
      </w:r>
    </w:p>
    <w:p w:rsidR="00A4027A" w:rsidRPr="00220A9A" w:rsidRDefault="00EA5ED8" w:rsidP="001C3643">
      <w:pPr>
        <w:ind w:right="3260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>- Anzeige</w:t>
      </w:r>
      <w:r w:rsidR="00A4027A" w:rsidRPr="00220A9A">
        <w:rPr>
          <w:rFonts w:ascii="Arial" w:hAnsi="Arial"/>
          <w:sz w:val="22"/>
          <w:szCs w:val="22"/>
        </w:rPr>
        <w:t xml:space="preserve"> der Einschaltimpulse</w:t>
      </w:r>
    </w:p>
    <w:p w:rsidR="00A4027A" w:rsidRPr="00220A9A" w:rsidRDefault="00A4027A" w:rsidP="00F166AD">
      <w:pPr>
        <w:ind w:right="3260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>- Speicherung der letzten</w:t>
      </w:r>
      <w:r w:rsidR="00F166AD" w:rsidRPr="00220A9A">
        <w:rPr>
          <w:rFonts w:ascii="Arial" w:hAnsi="Arial"/>
          <w:sz w:val="22"/>
          <w:szCs w:val="22"/>
        </w:rPr>
        <w:t xml:space="preserve"> 4</w:t>
      </w:r>
      <w:r w:rsidRPr="00220A9A">
        <w:rPr>
          <w:rFonts w:ascii="Arial" w:hAnsi="Arial"/>
          <w:sz w:val="22"/>
          <w:szCs w:val="22"/>
        </w:rPr>
        <w:t xml:space="preserve"> </w:t>
      </w:r>
      <w:r w:rsidR="00F166AD" w:rsidRPr="00220A9A">
        <w:rPr>
          <w:rFonts w:ascii="Arial" w:hAnsi="Arial"/>
          <w:sz w:val="22"/>
          <w:szCs w:val="22"/>
        </w:rPr>
        <w:t>Störmeldungen</w:t>
      </w:r>
    </w:p>
    <w:p w:rsidR="00B6725A" w:rsidRPr="00220A9A" w:rsidRDefault="00B6725A" w:rsidP="00F166AD">
      <w:pPr>
        <w:ind w:right="3260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>-</w:t>
      </w:r>
      <w:r w:rsidR="0070712B">
        <w:rPr>
          <w:rFonts w:ascii="Arial" w:hAnsi="Arial"/>
          <w:sz w:val="22"/>
          <w:szCs w:val="22"/>
        </w:rPr>
        <w:t xml:space="preserve"> </w:t>
      </w:r>
      <w:r w:rsidRPr="00220A9A">
        <w:rPr>
          <w:rFonts w:ascii="Arial" w:hAnsi="Arial"/>
          <w:sz w:val="22"/>
          <w:szCs w:val="22"/>
        </w:rPr>
        <w:t>thermische Überwachung der Pumpe (</w:t>
      </w:r>
      <w:proofErr w:type="spellStart"/>
      <w:r w:rsidRPr="00220A9A">
        <w:rPr>
          <w:rFonts w:ascii="Arial" w:hAnsi="Arial"/>
          <w:sz w:val="22"/>
          <w:szCs w:val="22"/>
        </w:rPr>
        <w:t>Bimetallkontakt</w:t>
      </w:r>
      <w:proofErr w:type="spellEnd"/>
      <w:r w:rsidRPr="00220A9A">
        <w:rPr>
          <w:rFonts w:ascii="Arial" w:hAnsi="Arial"/>
          <w:sz w:val="22"/>
          <w:szCs w:val="22"/>
        </w:rPr>
        <w:t>)</w:t>
      </w:r>
    </w:p>
    <w:p w:rsidR="00FB7A6A" w:rsidRPr="00220A9A" w:rsidRDefault="00FB7A6A" w:rsidP="00F166AD">
      <w:pPr>
        <w:ind w:right="3260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>- elektro</w:t>
      </w:r>
      <w:r w:rsidR="0076125E" w:rsidRPr="00220A9A">
        <w:rPr>
          <w:rFonts w:ascii="Arial" w:hAnsi="Arial"/>
          <w:sz w:val="22"/>
          <w:szCs w:val="22"/>
        </w:rPr>
        <w:t>nische Überwachung des Motorstroms</w:t>
      </w:r>
    </w:p>
    <w:p w:rsidR="00A4027A" w:rsidRPr="00220A9A" w:rsidRDefault="00A4027A" w:rsidP="00A4027A">
      <w:pPr>
        <w:ind w:right="3260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>- Drehfeld- und Phasenausfallkontrolle</w:t>
      </w:r>
    </w:p>
    <w:p w:rsidR="00A4027A" w:rsidRPr="00220A9A" w:rsidRDefault="004570E2" w:rsidP="00761094">
      <w:pPr>
        <w:ind w:right="3260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>- Laufzeitüberwachung</w:t>
      </w:r>
    </w:p>
    <w:p w:rsidR="004570E2" w:rsidRPr="00220A9A" w:rsidRDefault="004570E2" w:rsidP="00761094">
      <w:pPr>
        <w:ind w:right="3260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 xml:space="preserve">- </w:t>
      </w:r>
      <w:r w:rsidR="00C90BCB" w:rsidRPr="00220A9A">
        <w:rPr>
          <w:rFonts w:ascii="Arial" w:hAnsi="Arial"/>
          <w:sz w:val="22"/>
          <w:szCs w:val="22"/>
        </w:rPr>
        <w:t>Zwangseinschaltung der Pumpe</w:t>
      </w:r>
      <w:r w:rsidR="009569C6" w:rsidRPr="00220A9A">
        <w:rPr>
          <w:rFonts w:ascii="Arial" w:hAnsi="Arial"/>
          <w:sz w:val="22"/>
          <w:szCs w:val="22"/>
        </w:rPr>
        <w:t>n</w:t>
      </w:r>
    </w:p>
    <w:p w:rsidR="00A4027A" w:rsidRPr="00220A9A" w:rsidRDefault="00A4027A" w:rsidP="00855CC3">
      <w:pPr>
        <w:ind w:right="992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>- Ausschalten der Pumpe</w:t>
      </w:r>
      <w:r w:rsidR="009569C6" w:rsidRPr="00220A9A">
        <w:rPr>
          <w:rFonts w:ascii="Arial" w:hAnsi="Arial"/>
          <w:sz w:val="22"/>
          <w:szCs w:val="22"/>
        </w:rPr>
        <w:t>n</w:t>
      </w:r>
      <w:r w:rsidRPr="00220A9A">
        <w:rPr>
          <w:rFonts w:ascii="Arial" w:hAnsi="Arial"/>
          <w:sz w:val="22"/>
          <w:szCs w:val="22"/>
        </w:rPr>
        <w:t xml:space="preserve"> übe</w:t>
      </w:r>
      <w:r w:rsidR="00761094" w:rsidRPr="00220A9A">
        <w:rPr>
          <w:rFonts w:ascii="Arial" w:hAnsi="Arial"/>
          <w:sz w:val="22"/>
          <w:szCs w:val="22"/>
        </w:rPr>
        <w:t xml:space="preserve">r </w:t>
      </w:r>
      <w:r w:rsidRPr="00220A9A">
        <w:rPr>
          <w:rFonts w:ascii="Arial" w:hAnsi="Arial"/>
          <w:sz w:val="22"/>
          <w:szCs w:val="22"/>
        </w:rPr>
        <w:t>Ausschaltniveau</w:t>
      </w:r>
      <w:r w:rsidR="00855CC3" w:rsidRPr="00220A9A">
        <w:rPr>
          <w:rFonts w:ascii="Arial" w:hAnsi="Arial"/>
          <w:sz w:val="22"/>
          <w:szCs w:val="22"/>
        </w:rPr>
        <w:t xml:space="preserve"> </w:t>
      </w:r>
      <w:r w:rsidRPr="00220A9A">
        <w:rPr>
          <w:rFonts w:ascii="Arial" w:hAnsi="Arial"/>
          <w:sz w:val="22"/>
          <w:szCs w:val="22"/>
        </w:rPr>
        <w:t>und (wahlweise) einstellbare Nachlaufzeit</w:t>
      </w:r>
    </w:p>
    <w:p w:rsidR="00902F99" w:rsidRPr="000B198B" w:rsidRDefault="00902F99" w:rsidP="00902F99">
      <w:pPr>
        <w:ind w:right="-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Einstellungen menügeführt über Digitalpoten</w:t>
      </w:r>
      <w:r w:rsidR="008B047B">
        <w:rPr>
          <w:rFonts w:ascii="Arial" w:hAnsi="Arial"/>
          <w:sz w:val="22"/>
          <w:szCs w:val="22"/>
        </w:rPr>
        <w:t>t</w:t>
      </w:r>
      <w:r>
        <w:rPr>
          <w:rFonts w:ascii="Arial" w:hAnsi="Arial"/>
          <w:sz w:val="22"/>
          <w:szCs w:val="22"/>
        </w:rPr>
        <w:t>iometer</w:t>
      </w:r>
    </w:p>
    <w:p w:rsidR="00F125DC" w:rsidRPr="00220A9A" w:rsidRDefault="00F125DC" w:rsidP="00F125DC">
      <w:pPr>
        <w:ind w:right="141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 xml:space="preserve">- </w:t>
      </w:r>
      <w:proofErr w:type="spellStart"/>
      <w:r w:rsidR="00A4027A" w:rsidRPr="00220A9A">
        <w:rPr>
          <w:rFonts w:ascii="Arial" w:hAnsi="Arial"/>
          <w:sz w:val="22"/>
          <w:szCs w:val="22"/>
        </w:rPr>
        <w:t>LED´s</w:t>
      </w:r>
      <w:proofErr w:type="spellEnd"/>
      <w:r w:rsidR="00A4027A" w:rsidRPr="00220A9A">
        <w:rPr>
          <w:rFonts w:ascii="Arial" w:hAnsi="Arial"/>
          <w:sz w:val="22"/>
          <w:szCs w:val="22"/>
        </w:rPr>
        <w:t xml:space="preserve"> f</w:t>
      </w:r>
      <w:r w:rsidR="00783492" w:rsidRPr="00220A9A">
        <w:rPr>
          <w:rFonts w:ascii="Arial" w:hAnsi="Arial"/>
          <w:sz w:val="22"/>
          <w:szCs w:val="22"/>
        </w:rPr>
        <w:t xml:space="preserve">ür die Anzeige Betrieb, Hand, </w:t>
      </w:r>
      <w:r w:rsidR="00CD7899" w:rsidRPr="00220A9A">
        <w:rPr>
          <w:rFonts w:ascii="Arial" w:hAnsi="Arial" w:cs="Arial"/>
          <w:sz w:val="22"/>
          <w:szCs w:val="22"/>
        </w:rPr>
        <w:t>Automatik,</w:t>
      </w:r>
      <w:r w:rsidRPr="00220A9A">
        <w:rPr>
          <w:rFonts w:ascii="Arial" w:hAnsi="Arial" w:cs="Arial"/>
          <w:sz w:val="22"/>
          <w:szCs w:val="22"/>
        </w:rPr>
        <w:t xml:space="preserve"> </w:t>
      </w:r>
      <w:r w:rsidR="00A4027A" w:rsidRPr="00220A9A">
        <w:rPr>
          <w:rFonts w:ascii="Arial" w:hAnsi="Arial" w:cs="Arial"/>
          <w:sz w:val="22"/>
          <w:szCs w:val="22"/>
        </w:rPr>
        <w:t>Nachl</w:t>
      </w:r>
      <w:r w:rsidRPr="00220A9A">
        <w:rPr>
          <w:rFonts w:ascii="Arial" w:hAnsi="Arial" w:cs="Arial"/>
          <w:sz w:val="22"/>
          <w:szCs w:val="22"/>
        </w:rPr>
        <w:t xml:space="preserve">aufzeit, </w:t>
      </w:r>
      <w:r w:rsidRPr="00220A9A">
        <w:rPr>
          <w:rFonts w:ascii="Arial" w:hAnsi="Arial"/>
          <w:sz w:val="22"/>
          <w:szCs w:val="22"/>
        </w:rPr>
        <w:t xml:space="preserve">Sammelstörung und     </w:t>
      </w:r>
    </w:p>
    <w:p w:rsidR="00A4027A" w:rsidRPr="00220A9A" w:rsidRDefault="00F125DC" w:rsidP="00F125DC">
      <w:pPr>
        <w:rPr>
          <w:rFonts w:ascii="Arial" w:hAnsi="Arial" w:cs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 xml:space="preserve">  </w:t>
      </w:r>
      <w:r w:rsidR="00A4027A" w:rsidRPr="00220A9A">
        <w:rPr>
          <w:rFonts w:ascii="Arial" w:hAnsi="Arial"/>
          <w:sz w:val="22"/>
          <w:szCs w:val="22"/>
        </w:rPr>
        <w:t>Hochwasseralarm</w:t>
      </w:r>
    </w:p>
    <w:p w:rsidR="00A4027A" w:rsidRPr="00220A9A" w:rsidRDefault="00A4027A" w:rsidP="00111BE3">
      <w:pPr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>- Hand</w:t>
      </w:r>
      <w:r w:rsidR="00E360A6">
        <w:rPr>
          <w:rFonts w:ascii="Arial" w:hAnsi="Arial"/>
          <w:sz w:val="22"/>
          <w:szCs w:val="22"/>
        </w:rPr>
        <w:t xml:space="preserve"> – </w:t>
      </w:r>
      <w:r w:rsidRPr="00220A9A">
        <w:rPr>
          <w:rFonts w:ascii="Arial" w:hAnsi="Arial"/>
          <w:sz w:val="22"/>
          <w:szCs w:val="22"/>
        </w:rPr>
        <w:t>Null</w:t>
      </w:r>
      <w:r w:rsidR="00E360A6">
        <w:rPr>
          <w:rFonts w:ascii="Arial" w:hAnsi="Arial"/>
          <w:sz w:val="22"/>
          <w:szCs w:val="22"/>
        </w:rPr>
        <w:t xml:space="preserve"> </w:t>
      </w:r>
      <w:r w:rsidRPr="00220A9A">
        <w:rPr>
          <w:rFonts w:ascii="Arial" w:hAnsi="Arial"/>
          <w:sz w:val="22"/>
          <w:szCs w:val="22"/>
        </w:rPr>
        <w:t>-</w:t>
      </w:r>
      <w:r w:rsidR="00E360A6">
        <w:rPr>
          <w:rFonts w:ascii="Arial" w:hAnsi="Arial"/>
          <w:sz w:val="22"/>
          <w:szCs w:val="22"/>
        </w:rPr>
        <w:t xml:space="preserve"> </w:t>
      </w:r>
      <w:r w:rsidRPr="00220A9A">
        <w:rPr>
          <w:rFonts w:ascii="Arial" w:hAnsi="Arial"/>
          <w:sz w:val="22"/>
          <w:szCs w:val="22"/>
        </w:rPr>
        <w:t>Automatik Taster (im Handbetri</w:t>
      </w:r>
      <w:r w:rsidR="00111BE3" w:rsidRPr="00220A9A">
        <w:rPr>
          <w:rFonts w:ascii="Arial" w:hAnsi="Arial"/>
          <w:sz w:val="22"/>
          <w:szCs w:val="22"/>
        </w:rPr>
        <w:t xml:space="preserve">eb </w:t>
      </w:r>
      <w:r w:rsidRPr="00220A9A">
        <w:rPr>
          <w:rFonts w:ascii="Arial" w:hAnsi="Arial"/>
          <w:sz w:val="22"/>
          <w:szCs w:val="22"/>
        </w:rPr>
        <w:t xml:space="preserve">schaltet die Pumpe nach 2 Minuten ab)                                               </w:t>
      </w:r>
    </w:p>
    <w:p w:rsidR="00A4027A" w:rsidRPr="00220A9A" w:rsidRDefault="00A4027A" w:rsidP="00111BE3">
      <w:pPr>
        <w:ind w:right="3260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 xml:space="preserve">- </w:t>
      </w:r>
      <w:proofErr w:type="spellStart"/>
      <w:r w:rsidRPr="00220A9A">
        <w:rPr>
          <w:rFonts w:ascii="Arial" w:hAnsi="Arial"/>
          <w:sz w:val="22"/>
          <w:szCs w:val="22"/>
        </w:rPr>
        <w:t>Quittiertaste</w:t>
      </w:r>
      <w:proofErr w:type="spellEnd"/>
      <w:r w:rsidRPr="00220A9A">
        <w:rPr>
          <w:rFonts w:ascii="Arial" w:hAnsi="Arial"/>
          <w:sz w:val="22"/>
          <w:szCs w:val="22"/>
        </w:rPr>
        <w:t xml:space="preserve"> für Einstellungen und Alarm </w:t>
      </w:r>
    </w:p>
    <w:p w:rsidR="00A4027A" w:rsidRPr="00220A9A" w:rsidRDefault="00A4027A" w:rsidP="001801AB">
      <w:pPr>
        <w:ind w:right="3260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>- Summer für Alarmmeldung</w:t>
      </w:r>
    </w:p>
    <w:p w:rsidR="00AA0211" w:rsidRPr="00220A9A" w:rsidRDefault="00AA0211" w:rsidP="001801AB">
      <w:pPr>
        <w:ind w:right="3260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>- netzunabhängiger Alarm (9V Akku nicht im Lieferumfang)</w:t>
      </w:r>
    </w:p>
    <w:p w:rsidR="00A4027A" w:rsidRPr="00220A9A" w:rsidRDefault="00A4027A" w:rsidP="001801AB">
      <w:pPr>
        <w:ind w:right="3260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>- potential gebundene und potentialfreie</w:t>
      </w:r>
      <w:r w:rsidR="00855CC3" w:rsidRPr="00220A9A">
        <w:rPr>
          <w:rFonts w:ascii="Arial" w:hAnsi="Arial"/>
          <w:sz w:val="22"/>
          <w:szCs w:val="22"/>
        </w:rPr>
        <w:t xml:space="preserve"> </w:t>
      </w:r>
      <w:r w:rsidRPr="00220A9A">
        <w:rPr>
          <w:rFonts w:ascii="Arial" w:hAnsi="Arial"/>
          <w:sz w:val="22"/>
          <w:szCs w:val="22"/>
        </w:rPr>
        <w:t>Sammelstörmeldung</w:t>
      </w:r>
    </w:p>
    <w:p w:rsidR="00A4027A" w:rsidRPr="00220A9A" w:rsidRDefault="00A4027A" w:rsidP="00C25A35">
      <w:pPr>
        <w:ind w:right="3260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>- Analogausgänge 0-10 V und 4-20 mA</w:t>
      </w:r>
    </w:p>
    <w:p w:rsidR="0097196F" w:rsidRPr="00220A9A" w:rsidRDefault="0097196F" w:rsidP="003C56F8">
      <w:pPr>
        <w:ind w:right="708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>- Anbindu</w:t>
      </w:r>
      <w:r w:rsidR="003C56F8" w:rsidRPr="00220A9A">
        <w:rPr>
          <w:rFonts w:ascii="Arial" w:hAnsi="Arial"/>
          <w:sz w:val="22"/>
          <w:szCs w:val="22"/>
        </w:rPr>
        <w:t>ng an Fernwirksysteme über digitale und analoge Ein- und Ausgänge</w:t>
      </w:r>
    </w:p>
    <w:p w:rsidR="00694359" w:rsidRPr="00220A9A" w:rsidRDefault="008A3CF1" w:rsidP="00C25A35">
      <w:pPr>
        <w:ind w:right="3260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 xml:space="preserve">- Parametrierung </w:t>
      </w:r>
      <w:r w:rsidR="00FE0992" w:rsidRPr="00220A9A">
        <w:rPr>
          <w:rFonts w:ascii="Arial" w:hAnsi="Arial"/>
          <w:sz w:val="22"/>
          <w:szCs w:val="22"/>
        </w:rPr>
        <w:t xml:space="preserve">kann auf SD-Karte gespeichert und </w:t>
      </w:r>
    </w:p>
    <w:p w:rsidR="009A618C" w:rsidRDefault="00694359" w:rsidP="003C56F8">
      <w:pPr>
        <w:ind w:right="425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 xml:space="preserve">  wieder eingelesen werden, </w:t>
      </w:r>
      <w:proofErr w:type="spellStart"/>
      <w:r w:rsidR="00E71089" w:rsidRPr="00220A9A">
        <w:rPr>
          <w:rFonts w:ascii="Arial" w:hAnsi="Arial"/>
          <w:sz w:val="22"/>
          <w:szCs w:val="22"/>
        </w:rPr>
        <w:t>Ereignissprotokoll</w:t>
      </w:r>
      <w:proofErr w:type="spellEnd"/>
      <w:r w:rsidR="00E71089" w:rsidRPr="00220A9A">
        <w:rPr>
          <w:rFonts w:ascii="Arial" w:hAnsi="Arial"/>
          <w:sz w:val="22"/>
          <w:szCs w:val="22"/>
        </w:rPr>
        <w:t xml:space="preserve"> wird </w:t>
      </w:r>
      <w:r w:rsidR="00627436" w:rsidRPr="00220A9A">
        <w:rPr>
          <w:rFonts w:ascii="Arial" w:hAnsi="Arial"/>
          <w:sz w:val="22"/>
          <w:szCs w:val="22"/>
        </w:rPr>
        <w:t>auf</w:t>
      </w:r>
      <w:r w:rsidR="003C56F8" w:rsidRPr="00220A9A">
        <w:rPr>
          <w:rFonts w:ascii="Arial" w:hAnsi="Arial"/>
          <w:sz w:val="22"/>
          <w:szCs w:val="22"/>
        </w:rPr>
        <w:t xml:space="preserve"> SD-Karte geschrieben</w:t>
      </w:r>
    </w:p>
    <w:p w:rsidR="00545133" w:rsidRPr="00220A9A" w:rsidRDefault="00545133" w:rsidP="003C56F8">
      <w:pPr>
        <w:ind w:right="425"/>
        <w:rPr>
          <w:rFonts w:ascii="Arial" w:hAnsi="Arial"/>
          <w:sz w:val="22"/>
          <w:szCs w:val="22"/>
        </w:rPr>
      </w:pPr>
    </w:p>
    <w:p w:rsidR="003C56F8" w:rsidRPr="00220A9A" w:rsidRDefault="003C56F8" w:rsidP="003C56F8">
      <w:pPr>
        <w:ind w:right="425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b/>
          <w:bCs/>
          <w:sz w:val="22"/>
          <w:szCs w:val="22"/>
        </w:rPr>
        <w:t>Optional:</w:t>
      </w:r>
      <w:r w:rsidR="00152882" w:rsidRPr="00220A9A">
        <w:rPr>
          <w:rFonts w:ascii="Arial" w:hAnsi="Arial"/>
          <w:b/>
          <w:bCs/>
          <w:sz w:val="22"/>
          <w:szCs w:val="22"/>
        </w:rPr>
        <w:t xml:space="preserve"> </w:t>
      </w:r>
      <w:r w:rsidR="00152882" w:rsidRPr="00220A9A">
        <w:rPr>
          <w:rFonts w:ascii="Arial" w:hAnsi="Arial"/>
          <w:sz w:val="22"/>
          <w:szCs w:val="22"/>
        </w:rPr>
        <w:t xml:space="preserve">(bei Bestellung gesondert </w:t>
      </w:r>
      <w:proofErr w:type="gramStart"/>
      <w:r w:rsidR="00152882" w:rsidRPr="00220A9A">
        <w:rPr>
          <w:rFonts w:ascii="Arial" w:hAnsi="Arial"/>
          <w:sz w:val="22"/>
          <w:szCs w:val="22"/>
        </w:rPr>
        <w:t>aufführen !</w:t>
      </w:r>
      <w:proofErr w:type="gramEnd"/>
      <w:r w:rsidR="00152882" w:rsidRPr="00220A9A">
        <w:rPr>
          <w:rFonts w:ascii="Arial" w:hAnsi="Arial"/>
          <w:sz w:val="22"/>
          <w:szCs w:val="22"/>
        </w:rPr>
        <w:t xml:space="preserve"> )</w:t>
      </w:r>
    </w:p>
    <w:p w:rsidR="003C56F8" w:rsidRPr="00220A9A" w:rsidRDefault="003C56F8" w:rsidP="003C56F8">
      <w:pPr>
        <w:ind w:right="425"/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>- externe Verriegelung (hierbei entfällt der Trockenlaufschutz)</w:t>
      </w:r>
    </w:p>
    <w:p w:rsidR="003C56F8" w:rsidRPr="00220A9A" w:rsidRDefault="003C56F8" w:rsidP="003C56F8">
      <w:pPr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 xml:space="preserve">- </w:t>
      </w:r>
      <w:r w:rsidR="00152882" w:rsidRPr="00220A9A">
        <w:rPr>
          <w:rFonts w:ascii="Arial" w:hAnsi="Arial"/>
          <w:sz w:val="22"/>
          <w:szCs w:val="22"/>
        </w:rPr>
        <w:t>zusätzlicher Drucksensor für Hochwasseralarm mit Zuschaltung der Pumpe</w:t>
      </w:r>
    </w:p>
    <w:p w:rsidR="00AB42CB" w:rsidRDefault="00152882" w:rsidP="003C56F8">
      <w:pPr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 xml:space="preserve">- GSM Modem </w:t>
      </w:r>
      <w:r w:rsidR="009569C6" w:rsidRPr="00220A9A">
        <w:rPr>
          <w:rFonts w:ascii="Arial" w:hAnsi="Arial"/>
          <w:sz w:val="22"/>
          <w:szCs w:val="22"/>
        </w:rPr>
        <w:t xml:space="preserve">oder MOD-Bus </w:t>
      </w:r>
      <w:r w:rsidRPr="00220A9A">
        <w:rPr>
          <w:rFonts w:ascii="Arial" w:hAnsi="Arial"/>
          <w:sz w:val="22"/>
          <w:szCs w:val="22"/>
        </w:rPr>
        <w:t xml:space="preserve">zur Übertragung von </w:t>
      </w:r>
      <w:r w:rsidR="00903A94" w:rsidRPr="00220A9A">
        <w:rPr>
          <w:rFonts w:ascii="Arial" w:hAnsi="Arial"/>
          <w:sz w:val="22"/>
          <w:szCs w:val="22"/>
        </w:rPr>
        <w:t xml:space="preserve">Betriebsmeldungen, </w:t>
      </w:r>
      <w:r w:rsidRPr="00220A9A">
        <w:rPr>
          <w:rFonts w:ascii="Arial" w:hAnsi="Arial"/>
          <w:sz w:val="22"/>
          <w:szCs w:val="22"/>
        </w:rPr>
        <w:t xml:space="preserve">Störungen und </w:t>
      </w:r>
      <w:r w:rsidR="00AB42CB">
        <w:rPr>
          <w:rFonts w:ascii="Arial" w:hAnsi="Arial"/>
          <w:sz w:val="22"/>
          <w:szCs w:val="22"/>
        </w:rPr>
        <w:t xml:space="preserve">   </w:t>
      </w:r>
    </w:p>
    <w:p w:rsidR="00152882" w:rsidRPr="00220A9A" w:rsidRDefault="00AB42CB" w:rsidP="003C56F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</w:t>
      </w:r>
      <w:r w:rsidR="00152882" w:rsidRPr="00220A9A">
        <w:rPr>
          <w:rFonts w:ascii="Arial" w:hAnsi="Arial"/>
          <w:sz w:val="22"/>
          <w:szCs w:val="22"/>
        </w:rPr>
        <w:t>Wartungsmeldung</w:t>
      </w:r>
    </w:p>
    <w:p w:rsidR="009569C6" w:rsidRDefault="009569C6" w:rsidP="003C56F8">
      <w:pPr>
        <w:rPr>
          <w:rFonts w:ascii="Arial" w:hAnsi="Arial"/>
          <w:sz w:val="22"/>
          <w:szCs w:val="22"/>
        </w:rPr>
      </w:pPr>
      <w:r w:rsidRPr="00220A9A">
        <w:rPr>
          <w:rFonts w:ascii="Arial" w:hAnsi="Arial"/>
          <w:sz w:val="22"/>
          <w:szCs w:val="22"/>
        </w:rPr>
        <w:t>- Bluetooth-Modul</w:t>
      </w:r>
    </w:p>
    <w:p w:rsidR="00220A9A" w:rsidRDefault="00220A9A" w:rsidP="003C56F8">
      <w:pPr>
        <w:rPr>
          <w:rFonts w:ascii="Arial" w:hAnsi="Arial"/>
          <w:sz w:val="22"/>
          <w:szCs w:val="22"/>
        </w:rPr>
      </w:pPr>
    </w:p>
    <w:p w:rsidR="00503F6A" w:rsidRDefault="00220A9A" w:rsidP="003C56F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e Steuerun</w:t>
      </w:r>
      <w:r w:rsidR="00503F6A">
        <w:rPr>
          <w:rFonts w:ascii="Arial" w:hAnsi="Arial"/>
          <w:sz w:val="22"/>
          <w:szCs w:val="22"/>
        </w:rPr>
        <w:t>g erfüllt folgende Richtlinien:</w:t>
      </w:r>
    </w:p>
    <w:p w:rsidR="00D949E0" w:rsidRDefault="00D949E0" w:rsidP="003C56F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220A9A" w:rsidRDefault="00220A9A" w:rsidP="003C56F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G</w:t>
      </w:r>
      <w:r w:rsidR="00D949E0">
        <w:rPr>
          <w:rFonts w:ascii="Arial" w:hAnsi="Arial"/>
          <w:sz w:val="22"/>
          <w:szCs w:val="22"/>
        </w:rPr>
        <w:t xml:space="preserve"> - </w:t>
      </w:r>
      <w:r>
        <w:rPr>
          <w:rFonts w:ascii="Arial" w:hAnsi="Arial"/>
          <w:sz w:val="22"/>
          <w:szCs w:val="22"/>
        </w:rPr>
        <w:t>Niederspannungsrichtlinie 2014/35/EG</w:t>
      </w:r>
    </w:p>
    <w:p w:rsidR="00D949E0" w:rsidRDefault="00D949E0" w:rsidP="003C56F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G – Richtlinie </w:t>
      </w:r>
      <w:r w:rsidR="00117728">
        <w:rPr>
          <w:rFonts w:ascii="Arial" w:hAnsi="Arial"/>
          <w:sz w:val="22"/>
          <w:szCs w:val="22"/>
        </w:rPr>
        <w:t>Elektromagnetische Verträglichkeit 2014/30/EG</w:t>
      </w:r>
    </w:p>
    <w:p w:rsidR="00220A9A" w:rsidRPr="00220A9A" w:rsidRDefault="00D949E0" w:rsidP="003C56F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sectPr w:rsidR="00220A9A" w:rsidRPr="00220A9A" w:rsidSect="00220A9A">
      <w:pgSz w:w="11906" w:h="16838"/>
      <w:pgMar w:top="851" w:right="567" w:bottom="28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46C"/>
    <w:multiLevelType w:val="singleLevel"/>
    <w:tmpl w:val="6CAEB6A2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">
    <w:nsid w:val="04CD4B76"/>
    <w:multiLevelType w:val="singleLevel"/>
    <w:tmpl w:val="4E5CB16C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2">
    <w:nsid w:val="0FF603AC"/>
    <w:multiLevelType w:val="singleLevel"/>
    <w:tmpl w:val="00528850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3">
    <w:nsid w:val="14BB7393"/>
    <w:multiLevelType w:val="hybridMultilevel"/>
    <w:tmpl w:val="11B4A52C"/>
    <w:lvl w:ilvl="0" w:tplc="E42E6B3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0171A"/>
    <w:multiLevelType w:val="singleLevel"/>
    <w:tmpl w:val="E74CECCE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5">
    <w:nsid w:val="1AFD242B"/>
    <w:multiLevelType w:val="singleLevel"/>
    <w:tmpl w:val="7D50016E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6">
    <w:nsid w:val="2AD15952"/>
    <w:multiLevelType w:val="hybridMultilevel"/>
    <w:tmpl w:val="32E84CF0"/>
    <w:lvl w:ilvl="0" w:tplc="19F8AE74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7">
    <w:nsid w:val="39192D80"/>
    <w:multiLevelType w:val="hybridMultilevel"/>
    <w:tmpl w:val="01406F36"/>
    <w:lvl w:ilvl="0" w:tplc="25766BD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C5B1F"/>
    <w:multiLevelType w:val="singleLevel"/>
    <w:tmpl w:val="DB107032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9">
    <w:nsid w:val="4C1F04F3"/>
    <w:multiLevelType w:val="singleLevel"/>
    <w:tmpl w:val="F964F884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0">
    <w:nsid w:val="691F0E1A"/>
    <w:multiLevelType w:val="singleLevel"/>
    <w:tmpl w:val="4080C792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activeWritingStyle w:appName="MSWord" w:lang="de-DE" w:vendorID="9" w:dllVersion="512" w:checkStyle="1"/>
  <w:proofState w:spelling="clean" w:grammar="clean"/>
  <w:stylePaneFormatFilter w:val="3F01"/>
  <w:stylePaneSortMethod w:val="00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compat/>
  <w:rsids>
    <w:rsidRoot w:val="00676161"/>
    <w:rsid w:val="000178CC"/>
    <w:rsid w:val="000440E0"/>
    <w:rsid w:val="000924B6"/>
    <w:rsid w:val="000B515E"/>
    <w:rsid w:val="00102049"/>
    <w:rsid w:val="00111BE3"/>
    <w:rsid w:val="001168BC"/>
    <w:rsid w:val="00117728"/>
    <w:rsid w:val="00147A91"/>
    <w:rsid w:val="00152882"/>
    <w:rsid w:val="00163CDE"/>
    <w:rsid w:val="00170444"/>
    <w:rsid w:val="001801AB"/>
    <w:rsid w:val="001C1AA4"/>
    <w:rsid w:val="001C3643"/>
    <w:rsid w:val="001D7F67"/>
    <w:rsid w:val="002027EF"/>
    <w:rsid w:val="00220A9A"/>
    <w:rsid w:val="002D476B"/>
    <w:rsid w:val="002E0A20"/>
    <w:rsid w:val="002E56C7"/>
    <w:rsid w:val="00303642"/>
    <w:rsid w:val="00307AC2"/>
    <w:rsid w:val="00322864"/>
    <w:rsid w:val="003279CE"/>
    <w:rsid w:val="003347B8"/>
    <w:rsid w:val="00357BDA"/>
    <w:rsid w:val="00365F40"/>
    <w:rsid w:val="0038028A"/>
    <w:rsid w:val="00395C29"/>
    <w:rsid w:val="003A4175"/>
    <w:rsid w:val="003C56F8"/>
    <w:rsid w:val="003F28EF"/>
    <w:rsid w:val="0040460E"/>
    <w:rsid w:val="004570E2"/>
    <w:rsid w:val="004900DC"/>
    <w:rsid w:val="00503F6A"/>
    <w:rsid w:val="00545133"/>
    <w:rsid w:val="005A6C43"/>
    <w:rsid w:val="00627436"/>
    <w:rsid w:val="00676161"/>
    <w:rsid w:val="006855FC"/>
    <w:rsid w:val="00694359"/>
    <w:rsid w:val="006A5DAD"/>
    <w:rsid w:val="006F78B1"/>
    <w:rsid w:val="00703561"/>
    <w:rsid w:val="0070712B"/>
    <w:rsid w:val="00761094"/>
    <w:rsid w:val="0076125E"/>
    <w:rsid w:val="00783492"/>
    <w:rsid w:val="007C0A26"/>
    <w:rsid w:val="007E6825"/>
    <w:rsid w:val="00803EF9"/>
    <w:rsid w:val="0083296A"/>
    <w:rsid w:val="00855CC3"/>
    <w:rsid w:val="00863614"/>
    <w:rsid w:val="008A3CF1"/>
    <w:rsid w:val="008B047B"/>
    <w:rsid w:val="00902F99"/>
    <w:rsid w:val="00903A94"/>
    <w:rsid w:val="00922EE9"/>
    <w:rsid w:val="00950A1F"/>
    <w:rsid w:val="009569C6"/>
    <w:rsid w:val="0097196F"/>
    <w:rsid w:val="00997D15"/>
    <w:rsid w:val="009A17D4"/>
    <w:rsid w:val="009A618C"/>
    <w:rsid w:val="00A4027A"/>
    <w:rsid w:val="00A730C7"/>
    <w:rsid w:val="00AA0211"/>
    <w:rsid w:val="00AB42CB"/>
    <w:rsid w:val="00AC30C0"/>
    <w:rsid w:val="00AE26A8"/>
    <w:rsid w:val="00AF74BD"/>
    <w:rsid w:val="00B2124B"/>
    <w:rsid w:val="00B30EB4"/>
    <w:rsid w:val="00B31D29"/>
    <w:rsid w:val="00B431D1"/>
    <w:rsid w:val="00B512C7"/>
    <w:rsid w:val="00B6725A"/>
    <w:rsid w:val="00B92FF3"/>
    <w:rsid w:val="00BA78F9"/>
    <w:rsid w:val="00BD2C27"/>
    <w:rsid w:val="00C25A35"/>
    <w:rsid w:val="00C90BCB"/>
    <w:rsid w:val="00C9706C"/>
    <w:rsid w:val="00CB00AD"/>
    <w:rsid w:val="00CD7195"/>
    <w:rsid w:val="00CD7899"/>
    <w:rsid w:val="00CF3ACE"/>
    <w:rsid w:val="00D135AD"/>
    <w:rsid w:val="00D3739D"/>
    <w:rsid w:val="00D42C80"/>
    <w:rsid w:val="00D433D1"/>
    <w:rsid w:val="00D62295"/>
    <w:rsid w:val="00D949E0"/>
    <w:rsid w:val="00D97573"/>
    <w:rsid w:val="00DA308B"/>
    <w:rsid w:val="00DA63D9"/>
    <w:rsid w:val="00E04DE3"/>
    <w:rsid w:val="00E360A6"/>
    <w:rsid w:val="00E71089"/>
    <w:rsid w:val="00E81E8D"/>
    <w:rsid w:val="00E9047D"/>
    <w:rsid w:val="00EA5ED8"/>
    <w:rsid w:val="00ED71DA"/>
    <w:rsid w:val="00EE7C19"/>
    <w:rsid w:val="00F125DC"/>
    <w:rsid w:val="00F166AD"/>
    <w:rsid w:val="00F27A5F"/>
    <w:rsid w:val="00F60665"/>
    <w:rsid w:val="00FB5106"/>
    <w:rsid w:val="00FB7A6A"/>
    <w:rsid w:val="00FE099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27EF"/>
  </w:style>
  <w:style w:type="paragraph" w:styleId="berschrift1">
    <w:name w:val="heading 1"/>
    <w:basedOn w:val="Standard"/>
    <w:next w:val="Standard"/>
    <w:qFormat/>
    <w:rsid w:val="002027EF"/>
    <w:pPr>
      <w:keepNext/>
      <w:ind w:left="1134" w:right="3402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rsid w:val="002027EF"/>
    <w:pPr>
      <w:keepNext/>
      <w:ind w:left="1134" w:right="3402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rsid w:val="002027EF"/>
    <w:pPr>
      <w:keepNext/>
      <w:ind w:left="1134" w:right="3260"/>
      <w:outlineLvl w:val="2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rsid w:val="002027EF"/>
    <w:pPr>
      <w:ind w:left="1134" w:right="3402"/>
    </w:pPr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F125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left="1134" w:right="3402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ind w:left="1134" w:right="3402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ind w:left="1134" w:right="3260"/>
      <w:outlineLvl w:val="2"/>
    </w:pPr>
    <w:rPr>
      <w:rFonts w:ascii="Arial" w:hAnsi="Arial"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ind w:left="1134" w:right="3402"/>
    </w:pPr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F125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0D48E5-8AAE-4F9A-8F2E-D51D156A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wasser-Tauchmotorpumpe</vt:lpstr>
      <vt:lpstr>Abwasser-Tauchmotorpumpe </vt:lpstr>
    </vt:vector>
  </TitlesOfParts>
  <Company>ATW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wasser-Tauchmotorpumpe</dc:title>
  <dc:creator>K.W.</dc:creator>
  <cp:lastModifiedBy>Czichy</cp:lastModifiedBy>
  <cp:revision>2</cp:revision>
  <cp:lastPrinted>2004-03-30T10:15:00Z</cp:lastPrinted>
  <dcterms:created xsi:type="dcterms:W3CDTF">2018-09-27T11:00:00Z</dcterms:created>
  <dcterms:modified xsi:type="dcterms:W3CDTF">2018-09-27T11:00:00Z</dcterms:modified>
</cp:coreProperties>
</file>